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73" w:rsidRPr="009C59B6" w:rsidRDefault="00B15C73" w:rsidP="00B15C73">
      <w:pPr>
        <w:ind w:left="-720" w:firstLine="720"/>
        <w:jc w:val="center"/>
        <w:rPr>
          <w:b/>
        </w:rPr>
      </w:pPr>
      <w:r w:rsidRPr="009C59B6">
        <w:rPr>
          <w:b/>
        </w:rPr>
        <w:t xml:space="preserve"> РОСТОВСКАЯ ОБЛАСТЬ</w:t>
      </w:r>
    </w:p>
    <w:p w:rsidR="00B15C73" w:rsidRPr="009C59B6" w:rsidRDefault="00B15C73" w:rsidP="00B15C73">
      <w:pPr>
        <w:ind w:left="-720" w:firstLine="720"/>
        <w:jc w:val="center"/>
        <w:rPr>
          <w:b/>
        </w:rPr>
      </w:pPr>
      <w:r w:rsidRPr="009C59B6">
        <w:rPr>
          <w:b/>
        </w:rPr>
        <w:t xml:space="preserve">          РЕМОНТНЕНСКИЙ РАЙОН</w:t>
      </w:r>
    </w:p>
    <w:p w:rsidR="00B15C73" w:rsidRPr="009C59B6" w:rsidRDefault="00B15C73" w:rsidP="00B15C73">
      <w:pPr>
        <w:ind w:left="-720" w:firstLine="720"/>
        <w:jc w:val="center"/>
        <w:rPr>
          <w:b/>
        </w:rPr>
      </w:pPr>
      <w:r w:rsidRPr="009C59B6">
        <w:rPr>
          <w:b/>
        </w:rPr>
        <w:t xml:space="preserve">          МУНИЦИПАЛЬНОЕ ОБРАЗОВАНИЕ</w:t>
      </w:r>
    </w:p>
    <w:p w:rsidR="00B15C73" w:rsidRPr="009C59B6" w:rsidRDefault="00B15C73" w:rsidP="00B15C73">
      <w:pPr>
        <w:ind w:left="-720" w:firstLine="720"/>
        <w:jc w:val="center"/>
      </w:pPr>
      <w:r w:rsidRPr="009C59B6">
        <w:rPr>
          <w:b/>
        </w:rPr>
        <w:t>«</w:t>
      </w:r>
      <w:r w:rsidR="0079743E">
        <w:rPr>
          <w:b/>
        </w:rPr>
        <w:t>КИЕВСКОЕ</w:t>
      </w:r>
      <w:r w:rsidRPr="009C59B6">
        <w:rPr>
          <w:b/>
        </w:rPr>
        <w:t xml:space="preserve"> СЕЛЬСКОЕ ПОСЕЛЕНИЕ»</w:t>
      </w:r>
    </w:p>
    <w:p w:rsidR="00B15C73" w:rsidRPr="009C59B6" w:rsidRDefault="00B15C73" w:rsidP="00B15C73">
      <w:pPr>
        <w:ind w:left="-720" w:firstLine="720"/>
        <w:jc w:val="center"/>
      </w:pPr>
    </w:p>
    <w:p w:rsidR="00B15C73" w:rsidRPr="009C59B6" w:rsidRDefault="00B15C73" w:rsidP="00B15C73">
      <w:pPr>
        <w:tabs>
          <w:tab w:val="center" w:pos="4534"/>
          <w:tab w:val="left" w:pos="7860"/>
        </w:tabs>
        <w:ind w:left="-720" w:firstLine="720"/>
        <w:jc w:val="center"/>
        <w:rPr>
          <w:b/>
        </w:rPr>
      </w:pPr>
      <w:r w:rsidRPr="009C59B6">
        <w:rPr>
          <w:b/>
          <w:bCs/>
        </w:rPr>
        <w:t xml:space="preserve">СОБРАНИЕ ДЕПУТАТОВ </w:t>
      </w:r>
      <w:r w:rsidR="0079743E">
        <w:rPr>
          <w:b/>
          <w:bCs/>
        </w:rPr>
        <w:t>КИЕВСКОГО</w:t>
      </w:r>
      <w:r w:rsidRPr="009C59B6">
        <w:rPr>
          <w:b/>
          <w:bCs/>
        </w:rPr>
        <w:t xml:space="preserve"> СЕЛЬСКОГО ПОСЕЛЕНИЯ</w:t>
      </w:r>
    </w:p>
    <w:p w:rsidR="00B15C73" w:rsidRPr="009C59B6" w:rsidRDefault="00B15C73" w:rsidP="00B15C73">
      <w:pPr>
        <w:jc w:val="center"/>
        <w:rPr>
          <w:b/>
        </w:rPr>
      </w:pPr>
    </w:p>
    <w:p w:rsidR="00B15C73" w:rsidRPr="009C59B6" w:rsidRDefault="00B15C73" w:rsidP="00B15C73">
      <w:pPr>
        <w:jc w:val="center"/>
        <w:rPr>
          <w:b/>
        </w:rPr>
      </w:pPr>
      <w:r w:rsidRPr="009C59B6">
        <w:rPr>
          <w:b/>
        </w:rPr>
        <w:t>РЕШЕНИЕ</w:t>
      </w:r>
    </w:p>
    <w:p w:rsidR="00B15C73" w:rsidRPr="009C59B6" w:rsidRDefault="00B15C73" w:rsidP="00B15C73">
      <w:pPr>
        <w:rPr>
          <w:b/>
        </w:rPr>
      </w:pPr>
    </w:p>
    <w:p w:rsidR="00B15C73" w:rsidRPr="009C59B6" w:rsidRDefault="00C8332C" w:rsidP="00B15C73">
      <w:pPr>
        <w:rPr>
          <w:b/>
        </w:rPr>
      </w:pPr>
      <w:r>
        <w:rPr>
          <w:b/>
        </w:rPr>
        <w:t>17</w:t>
      </w:r>
      <w:r w:rsidR="00FC62AD" w:rsidRPr="009C59B6">
        <w:rPr>
          <w:b/>
        </w:rPr>
        <w:t>.0</w:t>
      </w:r>
      <w:r>
        <w:rPr>
          <w:b/>
        </w:rPr>
        <w:t>3.2021</w:t>
      </w:r>
      <w:r w:rsidR="0079743E">
        <w:rPr>
          <w:b/>
        </w:rPr>
        <w:t xml:space="preserve">                                                             </w:t>
      </w:r>
      <w:r w:rsidR="00B15C73" w:rsidRPr="009C59B6">
        <w:rPr>
          <w:b/>
        </w:rPr>
        <w:t xml:space="preserve"> №</w:t>
      </w:r>
      <w:r>
        <w:rPr>
          <w:b/>
        </w:rPr>
        <w:t xml:space="preserve"> 149 </w:t>
      </w:r>
      <w:r w:rsidR="0079743E">
        <w:rPr>
          <w:b/>
        </w:rPr>
        <w:t xml:space="preserve">                                                        </w:t>
      </w:r>
      <w:r w:rsidR="00B15C73" w:rsidRPr="009C59B6">
        <w:rPr>
          <w:b/>
        </w:rPr>
        <w:t>с.К</w:t>
      </w:r>
      <w:r w:rsidR="0079743E">
        <w:rPr>
          <w:b/>
        </w:rPr>
        <w:t>иевка</w:t>
      </w:r>
    </w:p>
    <w:p w:rsidR="00B15C73" w:rsidRPr="009C59B6" w:rsidRDefault="00B15C73" w:rsidP="00B15C73">
      <w:pPr>
        <w:tabs>
          <w:tab w:val="left" w:pos="5880"/>
        </w:tabs>
        <w:rPr>
          <w:b/>
        </w:rPr>
      </w:pPr>
    </w:p>
    <w:p w:rsidR="00B15C73" w:rsidRPr="009C59B6" w:rsidRDefault="00B15C73" w:rsidP="00B15C73">
      <w:pPr>
        <w:tabs>
          <w:tab w:val="left" w:pos="5880"/>
        </w:tabs>
        <w:rPr>
          <w:b/>
        </w:rPr>
      </w:pPr>
      <w:r w:rsidRPr="009C59B6">
        <w:rPr>
          <w:b/>
        </w:rPr>
        <w:t>О внесении изменений в контракт,</w:t>
      </w:r>
    </w:p>
    <w:p w:rsidR="00B15C73" w:rsidRPr="009C59B6" w:rsidRDefault="00B15C73" w:rsidP="00B15C73">
      <w:pPr>
        <w:tabs>
          <w:tab w:val="left" w:pos="5880"/>
        </w:tabs>
        <w:rPr>
          <w:b/>
        </w:rPr>
      </w:pPr>
      <w:r w:rsidRPr="009C59B6">
        <w:rPr>
          <w:b/>
        </w:rPr>
        <w:t>заключенный с главой Администрации</w:t>
      </w:r>
    </w:p>
    <w:p w:rsidR="00B15C73" w:rsidRPr="009C59B6" w:rsidRDefault="0079743E" w:rsidP="00B15C73">
      <w:pPr>
        <w:tabs>
          <w:tab w:val="left" w:pos="5880"/>
        </w:tabs>
      </w:pPr>
      <w:r>
        <w:rPr>
          <w:b/>
        </w:rPr>
        <w:t>Киевского сельского поселения 19</w:t>
      </w:r>
      <w:r w:rsidR="00B15C73" w:rsidRPr="009C59B6">
        <w:rPr>
          <w:b/>
        </w:rPr>
        <w:t xml:space="preserve">.10.2016 </w:t>
      </w:r>
    </w:p>
    <w:p w:rsidR="00B15C73" w:rsidRPr="009C59B6" w:rsidRDefault="00B15C73" w:rsidP="00B15C73">
      <w:pPr>
        <w:tabs>
          <w:tab w:val="left" w:pos="5880"/>
        </w:tabs>
        <w:jc w:val="both"/>
      </w:pPr>
    </w:p>
    <w:p w:rsidR="00B15C73" w:rsidRPr="009C59B6" w:rsidRDefault="00B15C73" w:rsidP="00B15C73">
      <w:pPr>
        <w:jc w:val="both"/>
        <w:rPr>
          <w:b/>
          <w:color w:val="000000"/>
        </w:rPr>
      </w:pPr>
      <w:r w:rsidRPr="009C59B6">
        <w:tab/>
        <w:t xml:space="preserve">Во исполнение Федерального закона от 02.03.2007 №25-ФЗ  «О муниципальной службе в Российской Федерации»,  Областного закона от 09.10.2007 №786-ЗС «О муниципальной службе в Ростовской области» , Собрание депутатов </w:t>
      </w:r>
      <w:r w:rsidR="0079743E">
        <w:t>Киевского</w:t>
      </w:r>
      <w:r w:rsidRPr="009C59B6">
        <w:t xml:space="preserve"> сельского поселения</w:t>
      </w:r>
    </w:p>
    <w:p w:rsidR="00FC62AD" w:rsidRPr="009C59B6" w:rsidRDefault="00FC62AD" w:rsidP="00B15C73">
      <w:pPr>
        <w:pStyle w:val="af"/>
        <w:jc w:val="center"/>
        <w:rPr>
          <w:b/>
          <w:color w:val="000000"/>
        </w:rPr>
      </w:pPr>
    </w:p>
    <w:p w:rsidR="003E37A2" w:rsidRPr="009C59B6" w:rsidRDefault="00B15C73" w:rsidP="003E37A2">
      <w:pPr>
        <w:pStyle w:val="af"/>
        <w:rPr>
          <w:color w:val="000000"/>
          <w:lang w:eastAsia="ru-RU"/>
        </w:rPr>
      </w:pPr>
      <w:r w:rsidRPr="009C59B6">
        <w:rPr>
          <w:b/>
          <w:color w:val="000000"/>
        </w:rPr>
        <w:t>РЕШИЛО:</w:t>
      </w:r>
    </w:p>
    <w:p w:rsidR="009C59B6" w:rsidRDefault="009C59B6" w:rsidP="003E37A2">
      <w:pPr>
        <w:pStyle w:val="af"/>
        <w:rPr>
          <w:color w:val="000000"/>
          <w:lang w:eastAsia="ru-RU"/>
        </w:rPr>
      </w:pPr>
    </w:p>
    <w:p w:rsidR="0079743E" w:rsidRDefault="0079743E" w:rsidP="003E37A2">
      <w:pPr>
        <w:pStyle w:val="af"/>
        <w:rPr>
          <w:color w:val="000000"/>
          <w:lang w:eastAsia="ru-RU"/>
        </w:rPr>
      </w:pPr>
    </w:p>
    <w:p w:rsidR="00212535" w:rsidRDefault="003E37A2" w:rsidP="00212535">
      <w:pPr>
        <w:pStyle w:val="af"/>
        <w:rPr>
          <w:color w:val="000000"/>
          <w:lang w:eastAsia="ru-RU"/>
        </w:rPr>
      </w:pPr>
      <w:r w:rsidRPr="009C59B6">
        <w:rPr>
          <w:color w:val="000000"/>
          <w:lang w:eastAsia="ru-RU"/>
        </w:rPr>
        <w:t>1.</w:t>
      </w:r>
      <w:r w:rsidR="00B15C73" w:rsidRPr="009C59B6">
        <w:rPr>
          <w:color w:val="000000"/>
          <w:lang w:eastAsia="ru-RU"/>
        </w:rPr>
        <w:t>Внести</w:t>
      </w:r>
      <w:r w:rsidR="0079743E">
        <w:rPr>
          <w:color w:val="000000"/>
          <w:lang w:eastAsia="ru-RU"/>
        </w:rPr>
        <w:t xml:space="preserve">  </w:t>
      </w:r>
      <w:r w:rsidR="00797302">
        <w:rPr>
          <w:color w:val="000000"/>
          <w:lang w:eastAsia="ru-RU"/>
        </w:rPr>
        <w:t xml:space="preserve">изменения </w:t>
      </w:r>
      <w:r w:rsidR="00B15C73" w:rsidRPr="009C59B6">
        <w:rPr>
          <w:color w:val="000000"/>
          <w:lang w:eastAsia="ru-RU"/>
        </w:rPr>
        <w:t xml:space="preserve"> в приложение к контракту, заключенному с главой Администрации </w:t>
      </w:r>
      <w:r w:rsidR="0079743E">
        <w:rPr>
          <w:color w:val="000000"/>
          <w:lang w:eastAsia="ru-RU"/>
        </w:rPr>
        <w:t>Киевского сельского поселения 19</w:t>
      </w:r>
      <w:r w:rsidR="00B15C73" w:rsidRPr="009C59B6">
        <w:rPr>
          <w:color w:val="000000"/>
          <w:lang w:eastAsia="ru-RU"/>
        </w:rPr>
        <w:t>.10.2016 года</w:t>
      </w:r>
      <w:r w:rsidR="00FC62AD" w:rsidRPr="009C59B6">
        <w:rPr>
          <w:color w:val="000000"/>
          <w:lang w:eastAsia="ru-RU"/>
        </w:rPr>
        <w:t xml:space="preserve">, согласно приложению к </w:t>
      </w:r>
      <w:r w:rsidR="00797302">
        <w:rPr>
          <w:color w:val="000000"/>
          <w:lang w:eastAsia="ru-RU"/>
        </w:rPr>
        <w:t>настоящему</w:t>
      </w:r>
      <w:r w:rsidR="00FC62AD" w:rsidRPr="009C59B6">
        <w:rPr>
          <w:color w:val="000000"/>
          <w:lang w:eastAsia="ru-RU"/>
        </w:rPr>
        <w:t xml:space="preserve"> решению.</w:t>
      </w:r>
    </w:p>
    <w:p w:rsidR="0079743E" w:rsidRDefault="0079743E" w:rsidP="00212535">
      <w:pPr>
        <w:pStyle w:val="af"/>
        <w:rPr>
          <w:color w:val="000000"/>
        </w:rPr>
      </w:pPr>
    </w:p>
    <w:p w:rsidR="00B15C73" w:rsidRPr="009C59B6" w:rsidRDefault="00FC62AD" w:rsidP="00212535">
      <w:pPr>
        <w:pStyle w:val="af"/>
        <w:rPr>
          <w:b/>
        </w:rPr>
      </w:pPr>
      <w:r w:rsidRPr="009C59B6">
        <w:rPr>
          <w:color w:val="000000"/>
        </w:rPr>
        <w:t>2</w:t>
      </w:r>
      <w:r w:rsidR="00B15C73" w:rsidRPr="009C59B6">
        <w:t>.Настоящее решение вступает в силу с момента подписания.</w:t>
      </w:r>
    </w:p>
    <w:p w:rsidR="00B15C73" w:rsidRPr="009C59B6" w:rsidRDefault="00B15C73" w:rsidP="00B15C73">
      <w:pPr>
        <w:pStyle w:val="ae"/>
        <w:rPr>
          <w:b/>
        </w:rPr>
      </w:pPr>
    </w:p>
    <w:p w:rsidR="00FC62AD" w:rsidRDefault="00FC62AD" w:rsidP="00B15C73">
      <w:pPr>
        <w:pStyle w:val="ae"/>
        <w:rPr>
          <w:b/>
        </w:rPr>
      </w:pPr>
    </w:p>
    <w:p w:rsidR="0079743E" w:rsidRPr="009C59B6" w:rsidRDefault="0079743E" w:rsidP="00B15C73">
      <w:pPr>
        <w:pStyle w:val="ae"/>
        <w:rPr>
          <w:b/>
        </w:rPr>
      </w:pPr>
    </w:p>
    <w:p w:rsidR="00B15C73" w:rsidRPr="009C59B6" w:rsidRDefault="00B15C73" w:rsidP="00B15C73">
      <w:pPr>
        <w:pStyle w:val="a5"/>
        <w:ind w:left="0"/>
        <w:jc w:val="both"/>
        <w:rPr>
          <w:b/>
          <w:sz w:val="24"/>
          <w:szCs w:val="24"/>
        </w:rPr>
      </w:pPr>
      <w:r w:rsidRPr="009C59B6">
        <w:rPr>
          <w:rFonts w:eastAsia="Calibri"/>
          <w:b/>
          <w:sz w:val="24"/>
          <w:szCs w:val="24"/>
        </w:rPr>
        <w:t>Председатель Собрания депутатов</w:t>
      </w:r>
      <w:r w:rsidRPr="009C59B6">
        <w:rPr>
          <w:b/>
          <w:sz w:val="24"/>
          <w:szCs w:val="24"/>
        </w:rPr>
        <w:t xml:space="preserve"> - </w:t>
      </w:r>
    </w:p>
    <w:p w:rsidR="00B15C73" w:rsidRPr="009C59B6" w:rsidRDefault="00B15C73" w:rsidP="00B15C73">
      <w:pPr>
        <w:pStyle w:val="a5"/>
        <w:tabs>
          <w:tab w:val="left" w:pos="7380"/>
        </w:tabs>
        <w:ind w:left="0"/>
        <w:jc w:val="both"/>
        <w:rPr>
          <w:b/>
          <w:sz w:val="24"/>
          <w:szCs w:val="24"/>
        </w:rPr>
      </w:pPr>
      <w:r w:rsidRPr="009C59B6">
        <w:rPr>
          <w:b/>
          <w:sz w:val="24"/>
          <w:szCs w:val="24"/>
        </w:rPr>
        <w:t xml:space="preserve">глава </w:t>
      </w:r>
      <w:r w:rsidR="0079743E">
        <w:rPr>
          <w:b/>
          <w:sz w:val="24"/>
          <w:szCs w:val="24"/>
        </w:rPr>
        <w:t>Киевского</w:t>
      </w:r>
      <w:r w:rsidRPr="009C59B6">
        <w:rPr>
          <w:b/>
          <w:sz w:val="24"/>
          <w:szCs w:val="24"/>
        </w:rPr>
        <w:t xml:space="preserve"> сельского поселения</w:t>
      </w:r>
      <w:r w:rsidR="0079743E">
        <w:rPr>
          <w:b/>
          <w:sz w:val="24"/>
          <w:szCs w:val="24"/>
        </w:rPr>
        <w:t xml:space="preserve">                                                           </w:t>
      </w:r>
      <w:r w:rsidRPr="009C59B6">
        <w:rPr>
          <w:b/>
          <w:bCs/>
          <w:sz w:val="24"/>
          <w:szCs w:val="24"/>
        </w:rPr>
        <w:t>С.</w:t>
      </w:r>
      <w:r w:rsidR="0079743E">
        <w:rPr>
          <w:b/>
          <w:bCs/>
          <w:sz w:val="24"/>
          <w:szCs w:val="24"/>
        </w:rPr>
        <w:t>П</w:t>
      </w:r>
      <w:r w:rsidRPr="009C59B6">
        <w:rPr>
          <w:b/>
          <w:bCs/>
          <w:sz w:val="24"/>
          <w:szCs w:val="24"/>
        </w:rPr>
        <w:t>.</w:t>
      </w:r>
      <w:r w:rsidR="0079743E">
        <w:rPr>
          <w:b/>
          <w:bCs/>
          <w:sz w:val="24"/>
          <w:szCs w:val="24"/>
        </w:rPr>
        <w:t xml:space="preserve"> Апанасенко</w:t>
      </w:r>
    </w:p>
    <w:p w:rsidR="00B15C73" w:rsidRPr="009C59B6" w:rsidRDefault="00B15C73" w:rsidP="00B15C73">
      <w:pPr>
        <w:pStyle w:val="ae"/>
        <w:rPr>
          <w:b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Pr="009C59B6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5C73" w:rsidRDefault="00B15C73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9B6" w:rsidRDefault="009C59B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9B6" w:rsidRDefault="009C59B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9B6" w:rsidRDefault="009C59B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332C" w:rsidRDefault="00C8332C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8332C" w:rsidRDefault="00C8332C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C59B6" w:rsidRDefault="009C59B6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7302" w:rsidRDefault="00797302" w:rsidP="00D37336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37A2" w:rsidRPr="009C59B6" w:rsidRDefault="003E37A2" w:rsidP="003E37A2">
      <w:pPr>
        <w:pStyle w:val="af0"/>
        <w:spacing w:after="0"/>
        <w:jc w:val="right"/>
        <w:rPr>
          <w:rFonts w:ascii="Times New Roman" w:hAnsi="Times New Roman"/>
        </w:rPr>
      </w:pPr>
      <w:r w:rsidRPr="009C59B6">
        <w:rPr>
          <w:rFonts w:ascii="Times New Roman" w:hAnsi="Times New Roman"/>
        </w:rPr>
        <w:lastRenderedPageBreak/>
        <w:t xml:space="preserve">Приложение </w:t>
      </w:r>
    </w:p>
    <w:p w:rsidR="003E37A2" w:rsidRPr="009C59B6" w:rsidRDefault="003E37A2" w:rsidP="003E37A2">
      <w:pPr>
        <w:pStyle w:val="af0"/>
        <w:spacing w:after="0"/>
        <w:jc w:val="right"/>
      </w:pPr>
      <w:r w:rsidRPr="009C59B6">
        <w:rPr>
          <w:rFonts w:ascii="Times New Roman" w:hAnsi="Times New Roman"/>
        </w:rPr>
        <w:t xml:space="preserve"> к решению Собрания депутатов</w:t>
      </w:r>
    </w:p>
    <w:p w:rsidR="003E37A2" w:rsidRPr="009C59B6" w:rsidRDefault="0079743E" w:rsidP="003E37A2">
      <w:pPr>
        <w:pStyle w:val="af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иевского</w:t>
      </w:r>
      <w:r w:rsidR="003E37A2" w:rsidRPr="009C59B6">
        <w:rPr>
          <w:rFonts w:ascii="Times New Roman" w:hAnsi="Times New Roman"/>
        </w:rPr>
        <w:t xml:space="preserve">  сельского поселения </w:t>
      </w:r>
    </w:p>
    <w:p w:rsidR="003E37A2" w:rsidRPr="009C59B6" w:rsidRDefault="0079743E" w:rsidP="003E37A2">
      <w:pPr>
        <w:pStyle w:val="af0"/>
        <w:spacing w:after="0"/>
        <w:jc w:val="right"/>
      </w:pPr>
      <w:r>
        <w:rPr>
          <w:rFonts w:ascii="Times New Roman" w:hAnsi="Times New Roman"/>
        </w:rPr>
        <w:t xml:space="preserve">от </w:t>
      </w:r>
      <w:r w:rsidR="00C8332C">
        <w:rPr>
          <w:rFonts w:ascii="Times New Roman" w:hAnsi="Times New Roman"/>
        </w:rPr>
        <w:t>17</w:t>
      </w:r>
      <w:r>
        <w:rPr>
          <w:rFonts w:ascii="Times New Roman" w:hAnsi="Times New Roman"/>
        </w:rPr>
        <w:t>.0</w:t>
      </w:r>
      <w:r w:rsidR="00C8332C">
        <w:rPr>
          <w:rFonts w:ascii="Times New Roman" w:hAnsi="Times New Roman"/>
        </w:rPr>
        <w:t>3.2021 №149</w:t>
      </w:r>
    </w:p>
    <w:p w:rsidR="003E37A2" w:rsidRPr="009C59B6" w:rsidRDefault="003E37A2" w:rsidP="00C8332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7336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>Приложение</w:t>
      </w:r>
    </w:p>
    <w:p w:rsidR="003E37A2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 xml:space="preserve">к контракту, </w:t>
      </w:r>
      <w:r w:rsidRPr="009C59B6">
        <w:rPr>
          <w:rFonts w:ascii="Times New Roman" w:hAnsi="Times New Roman" w:cs="Times New Roman"/>
          <w:bCs/>
          <w:sz w:val="22"/>
          <w:szCs w:val="22"/>
        </w:rPr>
        <w:t xml:space="preserve">заключаемому </w:t>
      </w:r>
    </w:p>
    <w:p w:rsidR="009A298E" w:rsidRPr="009C59B6" w:rsidRDefault="00D37336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bCs/>
          <w:sz w:val="22"/>
          <w:szCs w:val="22"/>
        </w:rPr>
        <w:t xml:space="preserve">с главой </w:t>
      </w:r>
      <w:r w:rsidRPr="009C59B6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79743E">
        <w:rPr>
          <w:rFonts w:ascii="Times New Roman" w:hAnsi="Times New Roman" w:cs="Times New Roman"/>
          <w:sz w:val="22"/>
          <w:szCs w:val="22"/>
        </w:rPr>
        <w:t>Киевского</w:t>
      </w:r>
    </w:p>
    <w:p w:rsidR="00D37336" w:rsidRPr="009C59B6" w:rsidRDefault="00543498" w:rsidP="003E37A2">
      <w:pPr>
        <w:pStyle w:val="ConsPlusNormal"/>
        <w:ind w:left="5103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C59B6">
        <w:rPr>
          <w:rFonts w:ascii="Times New Roman" w:hAnsi="Times New Roman" w:cs="Times New Roman"/>
          <w:sz w:val="22"/>
          <w:szCs w:val="22"/>
        </w:rPr>
        <w:t>сельского</w:t>
      </w:r>
      <w:r w:rsidR="009A298E" w:rsidRPr="009C59B6">
        <w:rPr>
          <w:rFonts w:ascii="Times New Roman" w:hAnsi="Times New Roman" w:cs="Times New Roman"/>
          <w:sz w:val="22"/>
          <w:szCs w:val="22"/>
        </w:rPr>
        <w:t xml:space="preserve"> поселения</w:t>
      </w:r>
    </w:p>
    <w:p w:rsidR="000E4AE3" w:rsidRPr="009C59B6" w:rsidRDefault="000E4AE3" w:rsidP="000E4AE3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bookmarkStart w:id="0" w:name="_GoBack"/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>ДОЛЖНОСТНАЯ ИНСТРУКЦ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 xml:space="preserve">главы Администрации </w:t>
      </w:r>
      <w:r w:rsidR="0079743E">
        <w:t xml:space="preserve">Киевского </w:t>
      </w:r>
      <w:r w:rsidRPr="009C59B6">
        <w:rPr>
          <w:color w:val="000000"/>
        </w:rPr>
        <w:t>сельского поселен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r w:rsidRPr="009C59B6">
        <w:t>1. Общие положения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1. Должность муниципальной службы главы Администрации </w:t>
      </w:r>
      <w:r w:rsidR="0079743E">
        <w:t xml:space="preserve">Киевского </w:t>
      </w:r>
      <w:r w:rsidRPr="009C59B6">
        <w:rPr>
          <w:color w:val="000000"/>
        </w:rPr>
        <w:t>сельского поселения</w:t>
      </w:r>
      <w:r w:rsidRPr="009C59B6"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9743E">
        <w:t xml:space="preserve">Киевского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ind w:firstLine="709"/>
        <w:jc w:val="both"/>
        <w:rPr>
          <w:rFonts w:eastAsia="Calibri"/>
        </w:rPr>
      </w:pPr>
      <w:r w:rsidRPr="009C59B6">
        <w:t xml:space="preserve">1.2. Глава администрации назначается на должность и освобождается </w:t>
      </w:r>
      <w:r w:rsidRPr="009C59B6">
        <w:br/>
        <w:t>от должности</w:t>
      </w:r>
      <w:r w:rsidRPr="009C59B6">
        <w:rPr>
          <w:rFonts w:eastAsia="Calibri"/>
        </w:rPr>
        <w:t xml:space="preserve"> решением Собрания депутатов </w:t>
      </w:r>
      <w:r w:rsidR="0079743E">
        <w:t xml:space="preserve">Киевского </w:t>
      </w:r>
      <w:r w:rsidRPr="009C59B6">
        <w:rPr>
          <w:color w:val="000000"/>
        </w:rPr>
        <w:t>сельского поселения</w:t>
      </w:r>
      <w:r w:rsidRPr="009C59B6">
        <w:rPr>
          <w:rFonts w:eastAsia="Calibri"/>
        </w:rPr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3. Глава администрации руководит </w:t>
      </w:r>
      <w:r>
        <w:t>А</w:t>
      </w:r>
      <w:r w:rsidRPr="009C59B6">
        <w:t xml:space="preserve">дминистрацией </w:t>
      </w:r>
      <w:r w:rsidR="0079743E">
        <w:t xml:space="preserve">Киевского </w:t>
      </w:r>
      <w:r w:rsidRPr="009C59B6">
        <w:rPr>
          <w:color w:val="000000"/>
        </w:rPr>
        <w:t xml:space="preserve">сельского поселения (далее – администрация) </w:t>
      </w:r>
      <w:r w:rsidRPr="009C59B6">
        <w:t>на принципах единоначалия.</w:t>
      </w:r>
    </w:p>
    <w:p w:rsidR="004776AC" w:rsidRPr="009C59B6" w:rsidRDefault="004776AC" w:rsidP="004776AC">
      <w:pPr>
        <w:ind w:firstLine="709"/>
        <w:jc w:val="both"/>
      </w:pPr>
      <w:r w:rsidRPr="009C59B6">
        <w:t>1.4. Глава администрации имеет в подчинении муниципальных служащих и иных работников администрации.</w:t>
      </w:r>
    </w:p>
    <w:p w:rsidR="004776AC" w:rsidRPr="009C59B6" w:rsidRDefault="004776AC" w:rsidP="004776AC">
      <w:pPr>
        <w:ind w:firstLine="709"/>
        <w:jc w:val="both"/>
      </w:pPr>
      <w:r w:rsidRPr="009C59B6"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79743E">
        <w:rPr>
          <w:color w:val="000000"/>
        </w:rPr>
        <w:t>Киевское</w:t>
      </w:r>
      <w:r w:rsidRPr="009C59B6">
        <w:rPr>
          <w:color w:val="000000"/>
        </w:rPr>
        <w:t xml:space="preserve"> сельское поселение</w:t>
      </w:r>
      <w:r w:rsidRPr="009C59B6">
        <w:t>»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1.6. Глава администрации: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6.1. Подконтролен и подотчетен Собранию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 xml:space="preserve">1.6.2. Представляет Собранию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ежегодные отчеты о результатах своей деятельности и деятельности администрации, </w:t>
      </w:r>
      <w:r w:rsidRPr="009C59B6">
        <w:br/>
        <w:t xml:space="preserve">в том числе о решении вопросов, поставленных Собранием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  <w:r w:rsidRPr="009C59B6"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9C59B6">
        <w:rPr>
          <w:rFonts w:eastAsiaTheme="minorHAnsi"/>
          <w:kern w:val="0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</w:pPr>
      <w:r w:rsidRPr="009C59B6">
        <w:t xml:space="preserve">1.6.4. Обеспечивает участие в осуществлении государственных полномочий, </w:t>
      </w:r>
      <w:r w:rsidRPr="009C59B6">
        <w:br/>
        <w:t xml:space="preserve">не переданных органам местного самоуправления в соответствии со </w:t>
      </w:r>
      <w:hyperlink r:id="rId8" w:history="1">
        <w:r w:rsidRPr="009C59B6">
          <w:t xml:space="preserve">статьей </w:t>
        </w:r>
        <w:r w:rsidRPr="009C59B6">
          <w:br/>
          <w:t>19</w:t>
        </w:r>
      </w:hyperlink>
      <w:r w:rsidRPr="009C59B6"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9C59B6">
        <w:rPr>
          <w:rFonts w:eastAsia="Calibri"/>
        </w:rPr>
        <w:t xml:space="preserve">Собранием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решения о реализации права на участие в осуществлении указанных полномочий.</w:t>
      </w:r>
    </w:p>
    <w:p w:rsidR="004776AC" w:rsidRPr="009C59B6" w:rsidRDefault="004776AC" w:rsidP="004776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</w:p>
    <w:p w:rsidR="004776AC" w:rsidRPr="009C59B6" w:rsidRDefault="004776AC" w:rsidP="004776AC">
      <w:pPr>
        <w:jc w:val="center"/>
        <w:outlineLvl w:val="1"/>
      </w:pPr>
      <w:r w:rsidRPr="009C59B6">
        <w:t>2. Квалификационные требования</w:t>
      </w:r>
    </w:p>
    <w:p w:rsidR="004776AC" w:rsidRPr="009C59B6" w:rsidRDefault="004776AC" w:rsidP="004776AC">
      <w:pPr>
        <w:shd w:val="clear" w:color="auto" w:fill="FFFFFF" w:themeFill="background1"/>
        <w:ind w:firstLine="540"/>
        <w:jc w:val="both"/>
      </w:pPr>
    </w:p>
    <w:p w:rsidR="004776AC" w:rsidRPr="009C59B6" w:rsidRDefault="004776AC" w:rsidP="004776AC">
      <w:pPr>
        <w:shd w:val="clear" w:color="auto" w:fill="FFFFFF" w:themeFill="background1"/>
        <w:ind w:left="11" w:right="17" w:firstLine="714"/>
        <w:jc w:val="both"/>
      </w:pPr>
      <w:r w:rsidRPr="009C59B6">
        <w:t>2.1. Глава администрации должен соответствовать базовым квалификационным требованиям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1.1. Наличие высшего образования.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  <w:rPr>
          <w:rFonts w:eastAsia="Calibri"/>
          <w:lang w:eastAsia="en-US"/>
        </w:rPr>
      </w:pPr>
      <w:r w:rsidRPr="009C59B6">
        <w:t>2.1.2. Наличие не менее четырех лет стажа муниципальной службы или стажа работы по специальности, направлению подготовки</w:t>
      </w:r>
      <w:r w:rsidRPr="009C59B6">
        <w:rPr>
          <w:rFonts w:eastAsia="Calibri"/>
          <w:lang w:eastAsia="en-US"/>
        </w:rPr>
        <w:t>.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2. Глава администрации должен обладать следующими базовыми знаниями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t>2.2.1. Государственного языка Российской Федерации (русского языка).</w:t>
      </w:r>
    </w:p>
    <w:p w:rsidR="004776AC" w:rsidRPr="009C59B6" w:rsidRDefault="004776AC" w:rsidP="004776AC">
      <w:pPr>
        <w:pStyle w:val="a5"/>
        <w:widowControl/>
        <w:ind w:left="0" w:firstLine="709"/>
        <w:jc w:val="both"/>
        <w:rPr>
          <w:color w:val="000000"/>
          <w:sz w:val="24"/>
          <w:szCs w:val="24"/>
        </w:rPr>
      </w:pPr>
      <w:r w:rsidRPr="009C59B6">
        <w:rPr>
          <w:sz w:val="24"/>
          <w:szCs w:val="24"/>
        </w:rPr>
        <w:t xml:space="preserve">2.2.2. Правовыми знаниями основ: </w:t>
      </w:r>
    </w:p>
    <w:p w:rsidR="004776AC" w:rsidRPr="009C59B6" w:rsidRDefault="004776AC" w:rsidP="004776AC">
      <w:pPr>
        <w:ind w:firstLine="709"/>
        <w:jc w:val="both"/>
      </w:pPr>
      <w:r w:rsidRPr="009C59B6">
        <w:lastRenderedPageBreak/>
        <w:t>Конституции Российской Федерации;</w:t>
      </w:r>
    </w:p>
    <w:p w:rsidR="004776AC" w:rsidRPr="009C59B6" w:rsidRDefault="004776AC" w:rsidP="004776AC">
      <w:pPr>
        <w:ind w:firstLine="709"/>
        <w:jc w:val="both"/>
      </w:pPr>
      <w:r w:rsidRPr="009C59B6"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776AC" w:rsidRPr="009C59B6" w:rsidRDefault="004776AC" w:rsidP="004776AC">
      <w:pPr>
        <w:ind w:firstLine="709"/>
        <w:jc w:val="both"/>
      </w:pPr>
      <w:r w:rsidRPr="009C59B6">
        <w:t xml:space="preserve">Федерального закона от 02.03.2007 № 25-ФЗ «О муниципальной службе </w:t>
      </w:r>
      <w:r w:rsidRPr="009C59B6">
        <w:br/>
        <w:t>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5.12.2008 № 273-ФЗ «О противодействии коррупции».</w:t>
      </w:r>
    </w:p>
    <w:p w:rsidR="004776AC" w:rsidRPr="009C59B6" w:rsidRDefault="004776AC" w:rsidP="004776AC">
      <w:pPr>
        <w:pStyle w:val="a5"/>
        <w:widowControl/>
        <w:shd w:val="clear" w:color="auto" w:fill="FFFFFF" w:themeFill="background1"/>
        <w:ind w:left="0" w:firstLine="720"/>
        <w:jc w:val="both"/>
        <w:rPr>
          <w:sz w:val="24"/>
          <w:szCs w:val="24"/>
        </w:rPr>
      </w:pPr>
      <w:r w:rsidRPr="009C59B6">
        <w:rPr>
          <w:sz w:val="24"/>
          <w:szCs w:val="24"/>
        </w:rPr>
        <w:t xml:space="preserve">2.3. Глава администрации должен обладать следующими базовыми умениями: </w:t>
      </w:r>
    </w:p>
    <w:p w:rsidR="004776AC" w:rsidRPr="009C59B6" w:rsidRDefault="004776AC" w:rsidP="004776AC">
      <w:pPr>
        <w:pStyle w:val="a5"/>
        <w:widowControl/>
        <w:ind w:left="0" w:firstLine="720"/>
        <w:jc w:val="both"/>
        <w:rPr>
          <w:sz w:val="24"/>
          <w:szCs w:val="24"/>
        </w:rPr>
      </w:pPr>
      <w:r w:rsidRPr="009C59B6">
        <w:rPr>
          <w:sz w:val="24"/>
          <w:szCs w:val="24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4776AC" w:rsidRDefault="004776AC" w:rsidP="004776AC">
      <w:pPr>
        <w:shd w:val="clear" w:color="auto" w:fill="FFFFFF" w:themeFill="background1"/>
        <w:ind w:firstLine="709"/>
        <w:jc w:val="both"/>
      </w:pPr>
      <w:r w:rsidRPr="009C59B6">
        <w:t>2.4. Глава администрации должен соответствовать функциональным квалификационным требованиям:</w:t>
      </w:r>
    </w:p>
    <w:p w:rsidR="004776AC" w:rsidRPr="009C59B6" w:rsidRDefault="004776AC" w:rsidP="004776AC">
      <w:pPr>
        <w:shd w:val="clear" w:color="auto" w:fill="FFFFFF" w:themeFill="background1"/>
        <w:ind w:firstLine="709"/>
        <w:jc w:val="both"/>
      </w:pPr>
      <w:r w:rsidRPr="009C59B6">
        <w:rPr>
          <w:shd w:val="clear" w:color="auto" w:fill="FFFFFF" w:themeFill="background1"/>
        </w:rPr>
        <w:t>2.4.</w:t>
      </w:r>
      <w:r>
        <w:rPr>
          <w:shd w:val="clear" w:color="auto" w:fill="FFFFFF" w:themeFill="background1"/>
        </w:rPr>
        <w:t>1</w:t>
      </w:r>
      <w:r w:rsidRPr="009C59B6">
        <w:rPr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9C59B6">
        <w:t xml:space="preserve"> законодательства Российской Федерации, </w:t>
      </w:r>
      <w:r w:rsidRPr="009C59B6">
        <w:rPr>
          <w:bCs/>
          <w:color w:val="000000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9C59B6">
        <w:t xml:space="preserve">: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Бюджет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Вод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Градостроитель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Гражданск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Жилищного кодекса Российской Федерации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емель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Лесн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Налогов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Трудового кодекса Российской Феде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27.12.1991 № 2124-1 «О средствах массовой информ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09.10.1992 № 3612-1 «Основы законодательства Российской Федерации о культур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акона Российской Федерации от 11.02.1993 № 4462-1 «Основы законодательства Российской Федерации о нотариат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1.12.1994 № 69-ФЗ «О пожарной безопас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2.08.1995 № 151-ФЗ «Об аварийно-спасательных службах и статусе спасателей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11.1995 № 181-ФЗ «О социальной защите инвалидов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1.1996 № 8-ФЗ «О погребении и похоронном дел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1.1996 № 7-ФЗ «О некоммерческих организациях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2.1998 № 28-ФЗ «О гражданской оборон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Федерального закона от 24.06.1998 № 89-ФЗ «Об отходах производства и потребления»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0.01.2002 № 7-ФЗ «Об охране окружающей среды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5.07.2002 № 114-ФЗ «О противодействии экстремистской деятель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14.11.2002 № 161-ФЗ «О государственных и муниципальных унитарных предприятиях»;</w:t>
      </w:r>
    </w:p>
    <w:p w:rsidR="004776AC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6.03.2006 № 35-ФЗ «О противодействии терроризму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2.05.2006 № 59-ФЗ «О порядке рассмотрения обращений граждан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9.12.2006 № 264-ФЗ «О развитии сельского хозяйства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lastRenderedPageBreak/>
        <w:t>Федерального закона от 09.02.2007 № 16-ФЗ «О транспортной безопас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07.2007 № 221-ФЗ «О кадастровой деятельност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4.12.2007 № 329-ФЗ «О физической культуре и спорте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4.04.2008 № 48-ФЗ «Об опеке и попечительстве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776AC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7.12.2011 № 416-ФЗ «О водоснабжении и водоотведен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9.12.2012 № 273-ФЗ «Об образовании в Российской Федерации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02.04.2014 № 44-ФЗ «Об участии граждан в охране общественного порядка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776AC" w:rsidRPr="002302AB" w:rsidRDefault="004776AC" w:rsidP="004776AC">
      <w:pPr>
        <w:ind w:firstLine="709"/>
        <w:jc w:val="both"/>
      </w:pPr>
      <w:r w:rsidRPr="002302AB">
        <w:t>Федеральный закон от 17.06.1996 № 74-ФЗ «О национально-культурной автономии»;</w:t>
      </w:r>
    </w:p>
    <w:p w:rsidR="004776AC" w:rsidRPr="002302AB" w:rsidRDefault="004776AC" w:rsidP="004776AC">
      <w:pPr>
        <w:ind w:firstLine="709"/>
        <w:jc w:val="both"/>
      </w:pPr>
      <w:r w:rsidRPr="002302AB">
        <w:t>Федеральный закон от 22.10.2013 № 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;</w:t>
      </w:r>
    </w:p>
    <w:p w:rsidR="004776AC" w:rsidRPr="002302AB" w:rsidRDefault="004776AC" w:rsidP="004776AC">
      <w:pPr>
        <w:ind w:firstLine="540"/>
        <w:jc w:val="both"/>
      </w:pPr>
      <w:r w:rsidRPr="002302AB">
        <w:t xml:space="preserve"> Федеральный закон от 27.07.2006№152-ФЗ «О персональных данных»;</w:t>
      </w:r>
    </w:p>
    <w:p w:rsidR="004776AC" w:rsidRPr="002302AB" w:rsidRDefault="004776AC" w:rsidP="004776AC">
      <w:pPr>
        <w:ind w:firstLine="709"/>
        <w:jc w:val="both"/>
        <w:rPr>
          <w:iCs/>
        </w:rPr>
      </w:pPr>
      <w:r w:rsidRPr="002302AB">
        <w:rPr>
          <w:iCs/>
        </w:rPr>
        <w:t>Указа Президента Российской Федерации от 19.12.2012 № 1666 «О стратегии государственной национальной политики Российской Федерации на период до 2025 г.»;</w:t>
      </w:r>
    </w:p>
    <w:p w:rsidR="004776AC" w:rsidRPr="002302AB" w:rsidRDefault="004776AC" w:rsidP="004776AC">
      <w:pPr>
        <w:ind w:firstLine="709"/>
        <w:jc w:val="both"/>
        <w:rPr>
          <w:shd w:val="clear" w:color="auto" w:fill="FFFFFF"/>
        </w:rPr>
      </w:pPr>
      <w:r w:rsidRPr="002302AB">
        <w:t>Указа Президента РФ от 31.12.2015 № 683 «О Стратегии национальной безопасности Российской Федерации</w:t>
      </w:r>
      <w:r w:rsidRPr="002302AB">
        <w:rPr>
          <w:shd w:val="clear" w:color="auto" w:fill="FFFFFF"/>
        </w:rPr>
        <w:t>»;</w:t>
      </w:r>
    </w:p>
    <w:p w:rsidR="004776AC" w:rsidRPr="002302AB" w:rsidRDefault="004776AC" w:rsidP="004776AC">
      <w:pPr>
        <w:ind w:firstLine="709"/>
        <w:jc w:val="both"/>
      </w:pPr>
      <w:r w:rsidRPr="002302AB">
        <w:t>Указа Президента Российской Федерации от 07.05.2012 № 602 «Об обеспечении межнационального согласия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29.05.1996 № 19-ЗС «Уста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28.12.2005 № 436-ЗС «О местном самоуправлении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</w:pPr>
      <w:r w:rsidRPr="002302AB">
        <w:t>Областного закона от 25.07.2005 №340-ЗС «Об административно-территориальном устройстве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18.09.2006 № 540-ЗС «Об обращениях граждан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09.10.2007 № 786-ЗС «О муниципальной службе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12.05.2009 № 218-ЗС «О противодействии коррупции </w:t>
      </w:r>
      <w:r w:rsidRPr="002302AB">
        <w:rPr>
          <w:color w:val="000000"/>
        </w:rPr>
        <w:br/>
        <w:t>в Ростовской области»;</w:t>
      </w:r>
    </w:p>
    <w:p w:rsidR="004776AC" w:rsidRPr="002302AB" w:rsidRDefault="004776AC" w:rsidP="004776AC">
      <w:pPr>
        <w:ind w:firstLine="709"/>
        <w:jc w:val="both"/>
        <w:rPr>
          <w:color w:val="000000"/>
        </w:rPr>
      </w:pPr>
      <w:r w:rsidRPr="002302AB">
        <w:rPr>
          <w:color w:val="000000"/>
        </w:rPr>
        <w:t xml:space="preserve">Областного закона от 12.05.2016 № 525-ЗС «О выборах и референдумах </w:t>
      </w:r>
      <w:r w:rsidRPr="002302AB">
        <w:rPr>
          <w:color w:val="000000"/>
        </w:rPr>
        <w:br/>
        <w:t xml:space="preserve">в Ростовской области»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Устава муниципального образования «</w:t>
      </w:r>
      <w:r w:rsidR="0079743E">
        <w:rPr>
          <w:color w:val="000000"/>
        </w:rPr>
        <w:t>Киевское</w:t>
      </w:r>
      <w:r w:rsidRPr="009C59B6">
        <w:rPr>
          <w:color w:val="000000"/>
        </w:rPr>
        <w:t xml:space="preserve"> сельское поселение</w:t>
      </w:r>
      <w:r w:rsidRPr="009C59B6">
        <w:rPr>
          <w:i/>
          <w:color w:val="000000"/>
        </w:rPr>
        <w:t>»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егламента администрации, утвержденного распоряжением админист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Инструкции по делопроизводству в администрации, утвержденной распоряжением администраци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государственного устройства и управления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lastRenderedPageBreak/>
        <w:t xml:space="preserve">знаний основных направлений и приоритетов государственной политики </w:t>
      </w:r>
      <w:r w:rsidRPr="009C59B6">
        <w:rPr>
          <w:color w:val="000000"/>
        </w:rPr>
        <w:br/>
        <w:t xml:space="preserve">в сфере местного самоуправления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организации труд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правил и норм охраны труда и противопожарной защиты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  <w:shd w:val="clear" w:color="auto" w:fill="FFFFFF" w:themeFill="background1"/>
        </w:rPr>
        <w:t>2.4.</w:t>
      </w:r>
      <w:r>
        <w:rPr>
          <w:color w:val="000000"/>
          <w:shd w:val="clear" w:color="auto" w:fill="FFFFFF" w:themeFill="background1"/>
        </w:rPr>
        <w:t>3</w:t>
      </w:r>
      <w:r w:rsidRPr="009C59B6">
        <w:rPr>
          <w:color w:val="000000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9C59B6">
        <w:rPr>
          <w:color w:val="000000"/>
        </w:rPr>
        <w:t xml:space="preserve"> необходимы для исполнения должностных обязанностей: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конструктивного и эффективного стиля руководств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аботы с разнородными данными (статистическими, аналитическими)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и проведения совещаний, конференций, семинаров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ведения деловых переговоров и публичных выступлений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 xml:space="preserve">формирования благоприятного морально-психологического климата </w:t>
      </w:r>
      <w:r w:rsidRPr="009C59B6">
        <w:rPr>
          <w:color w:val="000000"/>
        </w:rPr>
        <w:br/>
        <w:t>в коллективе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урегулирования ситуаций, которые могут привести к конфликту между членами коллектива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передачи знаний, развития способностей подчиненных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776AC" w:rsidRPr="009C59B6" w:rsidRDefault="004776AC" w:rsidP="004776AC">
      <w:pPr>
        <w:ind w:firstLine="709"/>
        <w:jc w:val="both"/>
        <w:rPr>
          <w:color w:val="000000"/>
        </w:rPr>
      </w:pPr>
      <w:r w:rsidRPr="009C59B6">
        <w:rPr>
          <w:color w:val="000000"/>
        </w:rPr>
        <w:t>работы с разными источниками информ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r w:rsidRPr="009C59B6">
        <w:t>3. Должностные обязанности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 Глава администрации: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1. Обязан соблюдать ограничения, не нарушать запреты, которые установлены Федеральным </w:t>
      </w:r>
      <w:hyperlink r:id="rId9" w:history="1">
        <w:r w:rsidRPr="00A67F32">
          <w:t>законом</w:t>
        </w:r>
      </w:hyperlink>
      <w:r w:rsidRPr="00A67F32">
        <w:t xml:space="preserve"> от 2 марта 2007 г. № 25-ФЗ «О муниципальной службе в Российской Федерации» и другими федеральными законами;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2. Обязан исполнять основные обязанности, предусмотренные Федеральным </w:t>
      </w:r>
      <w:hyperlink r:id="rId10" w:history="1">
        <w:r w:rsidRPr="00A67F32">
          <w:t>законом</w:t>
        </w:r>
      </w:hyperlink>
      <w:r w:rsidRPr="00A67F32">
        <w:t xml:space="preserve"> от 2 марта 2007 г. № 25-ФЗ «О муниципальной службе в Российской Федерации»;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rPr>
          <w:color w:val="FF0000"/>
        </w:rPr>
        <w:tab/>
      </w:r>
      <w:r w:rsidRPr="00A67F32">
        <w:t xml:space="preserve">3.1.3.Исходя из требований, предусмотренных Федеральным законом от 25.12.2008 № 273-ФЗ «О противодействии коррупции», глава администрации уведомляет </w:t>
      </w:r>
      <w:r w:rsidRPr="00A67F32">
        <w:rPr>
          <w:spacing w:val="-6"/>
        </w:rPr>
        <w:t xml:space="preserve">в установленном порядке </w:t>
      </w:r>
      <w:r w:rsidRPr="00A67F32">
        <w:t xml:space="preserve">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t xml:space="preserve">3.1.4. Обязан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 </w:t>
      </w:r>
    </w:p>
    <w:p w:rsidR="004776AC" w:rsidRPr="00A67F32" w:rsidRDefault="004776AC" w:rsidP="004776AC">
      <w:pPr>
        <w:ind w:firstLine="540"/>
        <w:jc w:val="both"/>
      </w:pPr>
      <w:r w:rsidRPr="00A67F32">
        <w:t>3.1.5. Обязан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776AC" w:rsidRPr="00A67F32" w:rsidRDefault="004776AC" w:rsidP="004776AC">
      <w:pPr>
        <w:ind w:firstLine="540"/>
        <w:jc w:val="both"/>
      </w:pPr>
      <w:r w:rsidRPr="00A67F32">
        <w:t>3.1.6.  Обязан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4776AC" w:rsidRPr="00A67F32" w:rsidRDefault="004776AC" w:rsidP="004776AC">
      <w:pPr>
        <w:ind w:firstLine="540"/>
        <w:jc w:val="both"/>
      </w:pPr>
      <w:r w:rsidRPr="00A67F32">
        <w:t xml:space="preserve">3.1.7.Обязан обеспечить персональную ответственность за организацию антикоррупционной работы и ее состояние в части полного и своевременного принятия мер и проведения мероприятий по противодействию коррупции, в Администрации Ремонтненского района. </w:t>
      </w:r>
    </w:p>
    <w:p w:rsidR="004776AC" w:rsidRPr="00A67F32" w:rsidRDefault="004776AC" w:rsidP="004776AC">
      <w:pPr>
        <w:pStyle w:val="aa"/>
        <w:tabs>
          <w:tab w:val="clear" w:pos="4677"/>
          <w:tab w:val="clear" w:pos="9355"/>
          <w:tab w:val="left" w:pos="567"/>
        </w:tabs>
        <w:jc w:val="both"/>
      </w:pPr>
      <w:r w:rsidRPr="00A67F32">
        <w:t xml:space="preserve">3.1.8. В течение двух лет после увольнения с муниципальной службы обязан при заключении трудовых или гражданско – правовых договоров на выполнение работ (оказание услуг), указанных </w:t>
      </w:r>
      <w:r w:rsidRPr="00A67F32">
        <w:lastRenderedPageBreak/>
        <w:t>в части 1 статьи 12 Федерального закона от 25.12.2008 года № 273 – ФЗ, сообщать работодателю сведения о последнем месте своей службы.».</w:t>
      </w:r>
    </w:p>
    <w:p w:rsidR="004776AC" w:rsidRPr="00A67F32" w:rsidRDefault="004776AC" w:rsidP="004776AC">
      <w:pPr>
        <w:ind w:firstLine="540"/>
        <w:jc w:val="both"/>
      </w:pPr>
      <w:r w:rsidRPr="00A67F32">
        <w:t>3.1.9. Обязан предоставлять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 в отношении муниципального служащего.</w:t>
      </w:r>
    </w:p>
    <w:p w:rsidR="004776AC" w:rsidRPr="00A67F32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A67F32">
        <w:t>3.1.10. Глава администрации организует работу и несет ответственность за реализацию на территории Ремонтненского района положений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</w:t>
      </w:r>
      <w:r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1</w:t>
      </w:r>
      <w:r>
        <w:t>1</w:t>
      </w:r>
      <w:r w:rsidRPr="009C59B6">
        <w:t>. От имени муниципального образования «</w:t>
      </w:r>
      <w:r w:rsidR="0079743E">
        <w:rPr>
          <w:color w:val="000000"/>
        </w:rPr>
        <w:t>Киевское</w:t>
      </w:r>
      <w:r w:rsidRPr="009C59B6">
        <w:rPr>
          <w:color w:val="000000"/>
        </w:rPr>
        <w:t xml:space="preserve"> сельское поселение</w:t>
      </w:r>
      <w:r w:rsidRPr="009C59B6">
        <w:t>» приобретает и осуществляет имущественные и иные права и обязанности, выступает в суде без доверенно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</w:pPr>
      <w:r w:rsidRPr="009C59B6">
        <w:t>3.1.</w:t>
      </w:r>
      <w:r>
        <w:t>1</w:t>
      </w:r>
      <w:r w:rsidRPr="009C59B6">
        <w:t>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на представление ее интересов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3. Организует взаимодействие администрации с председателем Собрания депутатов – главой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и Собранием депутатов </w:t>
      </w:r>
      <w:r w:rsidR="0079743E">
        <w:t>Киевского</w:t>
      </w:r>
      <w:r w:rsidR="00BC57EB">
        <w:t xml:space="preserve">  </w:t>
      </w:r>
      <w:r w:rsidRPr="009C59B6">
        <w:rPr>
          <w:color w:val="000000"/>
        </w:rPr>
        <w:t>сельского поселения</w:t>
      </w:r>
      <w:r w:rsidRPr="009C59B6">
        <w:t xml:space="preserve"> в целях осуществления полномочий по решению вопросов местного значения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5. В соответствии с областным законом принимает участие в заседаниях Правительства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7. Обеспечивает составление и внесение в Собрание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проекта бюджета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и отчета о его исполнении, исполнение бюджета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 xml:space="preserve">8. Вносит в Собрание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 проекты нормативных правовых актов Собрания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 xml:space="preserve">, предусматривающих установление, изменение и отмену местных налогов и сборов, осуществление расходов из средств бюджета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, и дает заключения на проекты таких нормативных правовых актов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1.</w:t>
      </w:r>
      <w:r>
        <w:t>1</w:t>
      </w:r>
      <w:r w:rsidRPr="009C59B6">
        <w:t>9. Организует разработку, утверждение и исполнение муниципальных программ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1. Издает в пределах своих полномочий правовые акты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2. Вносит проекты решений Собрания депутатов </w:t>
      </w:r>
      <w:r w:rsidR="0079743E">
        <w:t>Киевского</w:t>
      </w:r>
      <w:r w:rsidR="00BC57EB">
        <w:t xml:space="preserve"> </w:t>
      </w:r>
      <w:r w:rsidRPr="009C59B6">
        <w:rPr>
          <w:color w:val="000000"/>
        </w:rPr>
        <w:t>сельского поселения</w:t>
      </w:r>
      <w:r w:rsidRPr="009C59B6">
        <w:t>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3. Утверждает штатное расписание администрации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 xml:space="preserve">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</w:t>
      </w:r>
      <w:r>
        <w:t xml:space="preserve">руководителей муниципальных  учреждений(предприятий), учредителем которых является Администрация </w:t>
      </w:r>
      <w:r w:rsidR="0079743E">
        <w:t>Киевского</w:t>
      </w:r>
      <w:r>
        <w:t xml:space="preserve"> сельского поселения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</w:t>
      </w:r>
      <w:r w:rsidRPr="009C59B6">
        <w:t>5. Ведет прием граждан, рассматривает обращения граждан по вопросам, относящимся к его компетен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lang w:eastAsia="ru-RU"/>
        </w:rPr>
        <w:t>3.1.26. Глава Администрации организует работу и несет ответственность в пределах сельского поселения за реализацию на территории  Ремонтненского района  положений Федерального закона от 22.10.2013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.</w:t>
      </w:r>
    </w:p>
    <w:p w:rsidR="004776AC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>3.1.27</w:t>
      </w:r>
      <w:r w:rsidRPr="009C59B6">
        <w:t xml:space="preserve">. Осуществляет иные полномочия в соответствии с федеральным и областным </w:t>
      </w:r>
      <w:r w:rsidRPr="009C59B6">
        <w:lastRenderedPageBreak/>
        <w:t>законодательством, Уставом муниципального образования «</w:t>
      </w:r>
      <w:r w:rsidR="0079743E">
        <w:rPr>
          <w:color w:val="000000"/>
        </w:rPr>
        <w:t>Киевское</w:t>
      </w:r>
      <w:r w:rsidRPr="009C59B6">
        <w:rPr>
          <w:color w:val="000000"/>
        </w:rPr>
        <w:t xml:space="preserve"> сельское поселение</w:t>
      </w:r>
      <w:r w:rsidRPr="009C59B6">
        <w:t>».</w:t>
      </w:r>
    </w:p>
    <w:p w:rsidR="00C8332C" w:rsidRDefault="00C8332C" w:rsidP="00C8332C">
      <w:pPr>
        <w:jc w:val="both"/>
      </w:pPr>
      <w:r>
        <w:t xml:space="preserve">            3.</w:t>
      </w:r>
      <w:r>
        <w:t>1.</w:t>
      </w:r>
      <w:r>
        <w:t>28.</w:t>
      </w:r>
      <w:r>
        <w:t xml:space="preserve"> Осуществляет организационно-техническое обеспечение деятельности комиссии по осуществлению закупок.</w:t>
      </w:r>
    </w:p>
    <w:p w:rsidR="00C8332C" w:rsidRDefault="00C8332C" w:rsidP="00C8332C">
      <w:pPr>
        <w:jc w:val="both"/>
      </w:pPr>
      <w:r>
        <w:t xml:space="preserve">           3.1.</w:t>
      </w:r>
      <w:r>
        <w:t>2</w:t>
      </w:r>
      <w:r>
        <w:t>9</w:t>
      </w:r>
      <w:r>
        <w:t>.Осуществляет привлечение экспертов, экспертных организаций в случаях, установленных статьей 41 Закона № 44-ФЗ.</w:t>
      </w:r>
    </w:p>
    <w:p w:rsidR="00C8332C" w:rsidRPr="00E96574" w:rsidRDefault="00C8332C" w:rsidP="00C8332C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3.</w:t>
      </w:r>
      <w:r>
        <w:rPr>
          <w:color w:val="000000"/>
        </w:rPr>
        <w:t>1.30.</w:t>
      </w:r>
      <w:r>
        <w:rPr>
          <w:color w:val="000000"/>
        </w:rPr>
        <w:t xml:space="preserve">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C8332C" w:rsidRDefault="00C8332C" w:rsidP="00C8332C">
      <w:pPr>
        <w:numPr>
          <w:ilvl w:val="0"/>
          <w:numId w:val="3"/>
        </w:numPr>
        <w:suppressAutoHyphens w:val="0"/>
        <w:autoSpaceDN w:val="0"/>
        <w:spacing w:before="100" w:beforeAutospacing="1" w:line="276" w:lineRule="auto"/>
        <w:ind w:right="-23"/>
        <w:contextualSpacing/>
        <w:jc w:val="both"/>
        <w:rPr>
          <w:color w:val="000000"/>
        </w:rPr>
      </w:pPr>
      <w:r>
        <w:rPr>
          <w:color w:val="000000"/>
        </w:rPr>
        <w:t>обеспечивает проведение силами Администрации Киевского сельского поселения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C8332C" w:rsidRDefault="00C8332C" w:rsidP="00C8332C">
      <w:pPr>
        <w:numPr>
          <w:ilvl w:val="0"/>
          <w:numId w:val="3"/>
        </w:numPr>
        <w:suppressAutoHyphens w:val="0"/>
        <w:autoSpaceDN w:val="0"/>
        <w:spacing w:before="100" w:beforeAutospacing="1" w:line="276" w:lineRule="auto"/>
        <w:ind w:right="-23"/>
        <w:contextualSpacing/>
        <w:jc w:val="both"/>
        <w:rPr>
          <w:color w:val="000000"/>
        </w:rPr>
      </w:pPr>
      <w:r>
        <w:rPr>
          <w:color w:val="000000"/>
        </w:rPr>
        <w:t>обеспечивает подготовку решения Администрации Киевского сельского посел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C8332C" w:rsidRDefault="00C8332C" w:rsidP="00C8332C">
      <w:pPr>
        <w:numPr>
          <w:ilvl w:val="0"/>
          <w:numId w:val="3"/>
        </w:numPr>
        <w:suppressAutoHyphens w:val="0"/>
        <w:autoSpaceDN w:val="0"/>
        <w:spacing w:before="100" w:beforeAutospacing="1" w:line="276" w:lineRule="auto"/>
        <w:ind w:left="780" w:right="-23"/>
        <w:jc w:val="both"/>
        <w:rPr>
          <w:color w:val="000000"/>
        </w:rPr>
      </w:pPr>
      <w:r>
        <w:rPr>
          <w:color w:val="000000"/>
        </w:rPr>
        <w:t xml:space="preserve">осуществляет оформление документа о приемке поставленного товара, выполненной </w:t>
      </w:r>
    </w:p>
    <w:p w:rsidR="00C8332C" w:rsidRDefault="00C8332C" w:rsidP="00C8332C">
      <w:pPr>
        <w:numPr>
          <w:ilvl w:val="0"/>
          <w:numId w:val="3"/>
        </w:numPr>
        <w:suppressAutoHyphens w:val="0"/>
        <w:autoSpaceDN w:val="0"/>
        <w:spacing w:before="100" w:beforeAutospacing="1" w:line="276" w:lineRule="auto"/>
        <w:ind w:left="780" w:right="-23"/>
        <w:jc w:val="both"/>
        <w:rPr>
          <w:color w:val="000000"/>
        </w:rPr>
      </w:pPr>
      <w:r>
        <w:rPr>
          <w:color w:val="000000"/>
        </w:rPr>
        <w:t>работы или оказанной услуги, результатов отдельного этапа исполнения контракта.</w:t>
      </w:r>
    </w:p>
    <w:p w:rsidR="00C8332C" w:rsidRDefault="00C8332C" w:rsidP="00C8332C">
      <w:pPr>
        <w:spacing w:before="100" w:beforeAutospacing="1"/>
        <w:ind w:right="-23"/>
        <w:jc w:val="both"/>
        <w:rPr>
          <w:color w:val="000000"/>
        </w:rPr>
      </w:pPr>
      <w:r>
        <w:rPr>
          <w:color w:val="000000"/>
        </w:rPr>
        <w:t xml:space="preserve">        3.1.31. </w:t>
      </w:r>
      <w:r>
        <w:rPr>
          <w:color w:val="000000"/>
        </w:rPr>
        <w:t>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Администрации Киевского сельского поселения. При этом контрактная служба, несет ответственность в пределах осуществляемых ею полномочий</w:t>
      </w:r>
    </w:p>
    <w:p w:rsidR="00C8332C" w:rsidRPr="009C59B6" w:rsidRDefault="00C8332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A67F32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3.2</w:t>
      </w:r>
      <w:r w:rsidRPr="00A67F32">
        <w:t xml:space="preserve">. Глава администрации должен соблюдать ограничения и запреты и исполнять обязанности, которые установлены Федеральным законом от 25.12.2008 №273-ФЗ «О противодействии коррупции», </w:t>
      </w:r>
      <w:r w:rsidRPr="00A67F32">
        <w:rPr>
          <w:shd w:val="clear" w:color="auto" w:fill="FFFFFF"/>
        </w:rPr>
        <w:t>Федеральным </w:t>
      </w:r>
      <w:hyperlink r:id="rId11" w:anchor="dst0" w:history="1">
        <w:r w:rsidRPr="00A67F32">
          <w:rPr>
            <w:rStyle w:val="af1"/>
            <w:shd w:val="clear" w:color="auto" w:fill="FFFFFF"/>
          </w:rPr>
          <w:t>законом</w:t>
        </w:r>
      </w:hyperlink>
      <w:r w:rsidRPr="00A67F32">
        <w:rPr>
          <w:shd w:val="clear" w:color="auto" w:fill="FFFFFF"/>
        </w:rPr>
        <w:t> от 03.12 2012 № 230-ФЗ «О контроле за соответствием расходов лиц, замещающих государственные должности, и иных лиц их доходам", Федеральным </w:t>
      </w:r>
      <w:hyperlink r:id="rId12" w:anchor="dst0" w:history="1">
        <w:r w:rsidRPr="00A67F32">
          <w:rPr>
            <w:rStyle w:val="af1"/>
            <w:shd w:val="clear" w:color="auto" w:fill="FFFFFF"/>
          </w:rPr>
          <w:t>законом</w:t>
        </w:r>
      </w:hyperlink>
      <w:r w:rsidRPr="00A67F32">
        <w:rPr>
          <w:shd w:val="clear" w:color="auto" w:fill="FFFFFF"/>
        </w:rPr>
        <w:t xml:space="preserve"> от 07.05. 2013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A67F32">
        <w:t>и другими федеральными законам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4776AC" w:rsidRPr="009C59B6" w:rsidRDefault="004776AC" w:rsidP="004776AC">
      <w:pPr>
        <w:jc w:val="center"/>
        <w:outlineLvl w:val="1"/>
      </w:pPr>
      <w:bookmarkStart w:id="1" w:name="Par267"/>
      <w:bookmarkEnd w:id="1"/>
      <w:r w:rsidRPr="009C59B6">
        <w:t>4. Ответственность</w:t>
      </w:r>
    </w:p>
    <w:p w:rsidR="004776AC" w:rsidRPr="009C59B6" w:rsidRDefault="004776AC" w:rsidP="004776AC">
      <w:pPr>
        <w:ind w:firstLine="540"/>
        <w:jc w:val="both"/>
      </w:pP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 Глава администрации несет установленную законодательством ответственность: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776AC" w:rsidRPr="009C59B6" w:rsidRDefault="004776AC" w:rsidP="004776A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C59B6"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776AC" w:rsidRPr="009C59B6" w:rsidRDefault="004776AC" w:rsidP="004776AC">
      <w:pPr>
        <w:ind w:firstLine="540"/>
        <w:jc w:val="both"/>
      </w:pPr>
    </w:p>
    <w:p w:rsidR="004776AC" w:rsidRPr="009C59B6" w:rsidRDefault="004776AC" w:rsidP="004776AC">
      <w:pPr>
        <w:suppressAutoHyphens w:val="0"/>
        <w:spacing w:after="200" w:line="276" w:lineRule="auto"/>
      </w:pPr>
      <w:r w:rsidRPr="009C59B6">
        <w:br w:type="page"/>
      </w:r>
    </w:p>
    <w:p w:rsidR="00E20C07" w:rsidRPr="009C59B6" w:rsidRDefault="00E20C07" w:rsidP="00E20C07">
      <w:pPr>
        <w:jc w:val="center"/>
        <w:rPr>
          <w:b/>
        </w:rPr>
      </w:pPr>
      <w:r w:rsidRPr="009C59B6">
        <w:rPr>
          <w:b/>
        </w:rPr>
        <w:lastRenderedPageBreak/>
        <w:t>ЛИСТ ОЗНАКОМЛЕНИЯ</w:t>
      </w:r>
    </w:p>
    <w:p w:rsidR="00E20C07" w:rsidRPr="009C59B6" w:rsidRDefault="00E20C07" w:rsidP="00E20C07">
      <w:pPr>
        <w:jc w:val="center"/>
        <w:rPr>
          <w:b/>
        </w:rPr>
      </w:pPr>
      <w:r w:rsidRPr="009C59B6">
        <w:rPr>
          <w:b/>
        </w:rPr>
        <w:t>муниципального служащего с должностной инструкцией</w:t>
      </w:r>
    </w:p>
    <w:p w:rsidR="00E20C07" w:rsidRPr="009C59B6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</w:p>
    <w:p w:rsidR="00E20C07" w:rsidRPr="009C59B6" w:rsidRDefault="00E20C07" w:rsidP="00E20C07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9C59B6">
        <w:t xml:space="preserve">глава Администрации </w:t>
      </w:r>
      <w:r w:rsidR="0079743E">
        <w:t>Киевского</w:t>
      </w:r>
      <w:r w:rsidR="00DC7D37">
        <w:t xml:space="preserve"> </w:t>
      </w:r>
      <w:r w:rsidR="00543498" w:rsidRPr="009C59B6">
        <w:rPr>
          <w:color w:val="000000"/>
        </w:rPr>
        <w:t>сельского</w:t>
      </w:r>
      <w:r w:rsidR="009A298E" w:rsidRPr="009C59B6">
        <w:rPr>
          <w:color w:val="000000"/>
        </w:rPr>
        <w:t xml:space="preserve"> поселения</w:t>
      </w:r>
    </w:p>
    <w:p w:rsidR="00E20C07" w:rsidRPr="009C59B6" w:rsidRDefault="00E20C07" w:rsidP="00E20C07">
      <w:pPr>
        <w:ind w:firstLine="540"/>
        <w:jc w:val="both"/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3E064D" w:rsidRPr="009C59B6" w:rsidTr="003E064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№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186953" w:rsidP="0094084E">
            <w:pPr>
              <w:jc w:val="center"/>
            </w:pPr>
            <w:r w:rsidRPr="009C59B6">
              <w:t>Фамилия, имя, отчество</w:t>
            </w:r>
          </w:p>
          <w:p w:rsidR="00186953" w:rsidRPr="009C59B6" w:rsidRDefault="00186953" w:rsidP="0094084E">
            <w:pPr>
              <w:jc w:val="center"/>
            </w:pPr>
            <w:r w:rsidRPr="009C59B6">
              <w:t>(полностью)</w:t>
            </w:r>
          </w:p>
          <w:p w:rsidR="003E064D" w:rsidRPr="009C59B6" w:rsidRDefault="003E064D" w:rsidP="0094084E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, номер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решения представительного органа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 назначении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, номер</w:t>
            </w:r>
          </w:p>
          <w:p w:rsidR="003E064D" w:rsidRPr="009C59B6" w:rsidRDefault="003E064D" w:rsidP="00E20C07">
            <w:pPr>
              <w:jc w:val="center"/>
            </w:pPr>
            <w:r w:rsidRPr="009C59B6">
              <w:t>решения представительного органа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б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свобождении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Дата</w:t>
            </w:r>
          </w:p>
          <w:p w:rsidR="003E064D" w:rsidRPr="009C59B6" w:rsidRDefault="00186953" w:rsidP="0094084E">
            <w:pPr>
              <w:jc w:val="center"/>
            </w:pPr>
            <w:r w:rsidRPr="009C59B6">
              <w:t>озна</w:t>
            </w:r>
            <w:r w:rsidR="003E064D" w:rsidRPr="009C59B6">
              <w:t>ком-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center"/>
            </w:pPr>
            <w:r w:rsidRPr="009C59B6">
              <w:t>Личная</w:t>
            </w:r>
          </w:p>
          <w:p w:rsidR="003E064D" w:rsidRPr="009C59B6" w:rsidRDefault="003E064D" w:rsidP="0094084E">
            <w:pPr>
              <w:jc w:val="center"/>
            </w:pPr>
            <w:r w:rsidRPr="009C59B6">
              <w:t>подпись</w:t>
            </w: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  <w:tr w:rsidR="003E064D" w:rsidRPr="009C59B6" w:rsidTr="003E064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64D" w:rsidRPr="009C59B6" w:rsidRDefault="003E064D" w:rsidP="0094084E">
            <w:pPr>
              <w:jc w:val="both"/>
            </w:pPr>
          </w:p>
        </w:tc>
      </w:tr>
    </w:tbl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p w:rsidR="00E20C07" w:rsidRPr="009C59B6" w:rsidRDefault="00E20C07" w:rsidP="00E20C07">
      <w:pPr>
        <w:jc w:val="both"/>
      </w:pPr>
    </w:p>
    <w:bookmarkEnd w:id="0"/>
    <w:p w:rsidR="00E20C07" w:rsidRPr="009C59B6" w:rsidRDefault="00E20C07" w:rsidP="00820F18">
      <w:pPr>
        <w:ind w:firstLine="540"/>
        <w:jc w:val="both"/>
      </w:pPr>
    </w:p>
    <w:sectPr w:rsidR="00E20C07" w:rsidRPr="009C59B6" w:rsidSect="00C8332C">
      <w:footerReference w:type="default" r:id="rId13"/>
      <w:pgSz w:w="11905" w:h="16837"/>
      <w:pgMar w:top="993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5F" w:rsidRDefault="00B0635F">
      <w:r>
        <w:separator/>
      </w:r>
    </w:p>
  </w:endnote>
  <w:endnote w:type="continuationSeparator" w:id="0">
    <w:p w:rsidR="00B0635F" w:rsidRDefault="00B0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FB0047" w:rsidRDefault="000C2A6D">
        <w:pPr>
          <w:pStyle w:val="a3"/>
          <w:jc w:val="right"/>
        </w:pPr>
        <w:r>
          <w:fldChar w:fldCharType="begin"/>
        </w:r>
        <w:r w:rsidR="00FB0047">
          <w:instrText>PAGE   \* MERGEFORMAT</w:instrText>
        </w:r>
        <w:r>
          <w:fldChar w:fldCharType="separate"/>
        </w:r>
        <w:r w:rsidR="00EC093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5F" w:rsidRDefault="00B0635F">
      <w:r>
        <w:separator/>
      </w:r>
    </w:p>
  </w:footnote>
  <w:footnote w:type="continuationSeparator" w:id="0">
    <w:p w:rsidR="00B0635F" w:rsidRDefault="00B0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64418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DA0705"/>
    <w:multiLevelType w:val="hybridMultilevel"/>
    <w:tmpl w:val="05A0480E"/>
    <w:lvl w:ilvl="0" w:tplc="9EFE09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E3"/>
    <w:rsid w:val="00001B48"/>
    <w:rsid w:val="00040F0C"/>
    <w:rsid w:val="00063F70"/>
    <w:rsid w:val="00066B5C"/>
    <w:rsid w:val="00072ABD"/>
    <w:rsid w:val="000C2A6D"/>
    <w:rsid w:val="000C7CC7"/>
    <w:rsid w:val="000E4AE3"/>
    <w:rsid w:val="001548EA"/>
    <w:rsid w:val="00186953"/>
    <w:rsid w:val="001A1894"/>
    <w:rsid w:val="001E6C85"/>
    <w:rsid w:val="00212535"/>
    <w:rsid w:val="002126F8"/>
    <w:rsid w:val="002302AB"/>
    <w:rsid w:val="00245B55"/>
    <w:rsid w:val="00255630"/>
    <w:rsid w:val="002B32C0"/>
    <w:rsid w:val="002C0C55"/>
    <w:rsid w:val="002D2DE6"/>
    <w:rsid w:val="002F18E4"/>
    <w:rsid w:val="003044B4"/>
    <w:rsid w:val="00324D81"/>
    <w:rsid w:val="00327592"/>
    <w:rsid w:val="0033640E"/>
    <w:rsid w:val="00367308"/>
    <w:rsid w:val="00373EFE"/>
    <w:rsid w:val="003E064D"/>
    <w:rsid w:val="003E37A2"/>
    <w:rsid w:val="00410B8D"/>
    <w:rsid w:val="004573DB"/>
    <w:rsid w:val="004776AC"/>
    <w:rsid w:val="004F5386"/>
    <w:rsid w:val="00514E75"/>
    <w:rsid w:val="0052261C"/>
    <w:rsid w:val="00543498"/>
    <w:rsid w:val="0058081B"/>
    <w:rsid w:val="005B1CED"/>
    <w:rsid w:val="005B2B6A"/>
    <w:rsid w:val="0063369C"/>
    <w:rsid w:val="00636500"/>
    <w:rsid w:val="006966B4"/>
    <w:rsid w:val="006C444F"/>
    <w:rsid w:val="0072191B"/>
    <w:rsid w:val="00724949"/>
    <w:rsid w:val="00797302"/>
    <w:rsid w:val="0079743E"/>
    <w:rsid w:val="007C4395"/>
    <w:rsid w:val="007F0960"/>
    <w:rsid w:val="00820F18"/>
    <w:rsid w:val="00826D8D"/>
    <w:rsid w:val="00893A29"/>
    <w:rsid w:val="008971CD"/>
    <w:rsid w:val="008A52F9"/>
    <w:rsid w:val="0094084E"/>
    <w:rsid w:val="00953D98"/>
    <w:rsid w:val="009A298E"/>
    <w:rsid w:val="009C59B6"/>
    <w:rsid w:val="00A14D36"/>
    <w:rsid w:val="00A33609"/>
    <w:rsid w:val="00A46DE7"/>
    <w:rsid w:val="00A47BFD"/>
    <w:rsid w:val="00A62D4E"/>
    <w:rsid w:val="00A67F32"/>
    <w:rsid w:val="00A90C59"/>
    <w:rsid w:val="00A929D5"/>
    <w:rsid w:val="00AD3A6A"/>
    <w:rsid w:val="00AE5258"/>
    <w:rsid w:val="00B0635F"/>
    <w:rsid w:val="00B15C73"/>
    <w:rsid w:val="00B50B58"/>
    <w:rsid w:val="00BA2794"/>
    <w:rsid w:val="00BC57EB"/>
    <w:rsid w:val="00BE4C30"/>
    <w:rsid w:val="00BE7555"/>
    <w:rsid w:val="00C3567D"/>
    <w:rsid w:val="00C370BC"/>
    <w:rsid w:val="00C8332C"/>
    <w:rsid w:val="00CC0F3E"/>
    <w:rsid w:val="00D12768"/>
    <w:rsid w:val="00D12DEC"/>
    <w:rsid w:val="00D37336"/>
    <w:rsid w:val="00DB689B"/>
    <w:rsid w:val="00DC0369"/>
    <w:rsid w:val="00DC7D37"/>
    <w:rsid w:val="00E20C07"/>
    <w:rsid w:val="00E32189"/>
    <w:rsid w:val="00E7502F"/>
    <w:rsid w:val="00EC093B"/>
    <w:rsid w:val="00ED29C1"/>
    <w:rsid w:val="00EE0014"/>
    <w:rsid w:val="00F1384E"/>
    <w:rsid w:val="00F31911"/>
    <w:rsid w:val="00F34B49"/>
    <w:rsid w:val="00F35D51"/>
    <w:rsid w:val="00F551E8"/>
    <w:rsid w:val="00F61F1D"/>
    <w:rsid w:val="00FB0047"/>
    <w:rsid w:val="00FC62AD"/>
    <w:rsid w:val="00FE46CB"/>
    <w:rsid w:val="00FE58FD"/>
    <w:rsid w:val="00FF7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8D06"/>
  <w15:docId w15:val="{F4EC49C3-D699-403F-9320-E1724150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E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4A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E4AE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E4A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5">
    <w:name w:val="List Paragraph"/>
    <w:basedOn w:val="a"/>
    <w:link w:val="a6"/>
    <w:qFormat/>
    <w:rsid w:val="00826D8D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826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E46C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6C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FE46C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C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439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321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21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e">
    <w:name w:val="Стиль"/>
    <w:rsid w:val="00B15C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rsid w:val="00B15C73"/>
    <w:rPr>
      <w:kern w:val="0"/>
      <w:lang w:eastAsia="zh-CN"/>
    </w:rPr>
  </w:style>
  <w:style w:type="paragraph" w:customStyle="1" w:styleId="af0">
    <w:name w:val="Базовый"/>
    <w:rsid w:val="003E37A2"/>
    <w:pPr>
      <w:tabs>
        <w:tab w:val="left" w:pos="708"/>
      </w:tabs>
      <w:suppressAutoHyphens/>
    </w:pPr>
    <w:rPr>
      <w:rFonts w:ascii="Calibri" w:eastAsia="SimSun" w:hAnsi="Calibri"/>
      <w:color w:val="00000A"/>
      <w:lang w:eastAsia="ru-RU"/>
    </w:rPr>
  </w:style>
  <w:style w:type="character" w:styleId="af1">
    <w:name w:val="Hyperlink"/>
    <w:uiPriority w:val="99"/>
    <w:semiHidden/>
    <w:rsid w:val="00A67F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00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83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7BAB-D69E-42E9-B163-BFFC489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Н.В.</dc:creator>
  <cp:lastModifiedBy>User</cp:lastModifiedBy>
  <cp:revision>4</cp:revision>
  <cp:lastPrinted>2021-03-25T19:06:00Z</cp:lastPrinted>
  <dcterms:created xsi:type="dcterms:W3CDTF">2018-03-03T12:00:00Z</dcterms:created>
  <dcterms:modified xsi:type="dcterms:W3CDTF">2021-03-25T19:08:00Z</dcterms:modified>
</cp:coreProperties>
</file>